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C" w:rsidRDefault="00600DDC" w:rsidP="005F7F1C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3" behindDoc="1" locked="0" layoutInCell="1" allowOverlap="1" wp14:anchorId="0A00AA81" wp14:editId="5699C1B9">
            <wp:simplePos x="0" y="0"/>
            <wp:positionH relativeFrom="column">
              <wp:posOffset>-909320</wp:posOffset>
            </wp:positionH>
            <wp:positionV relativeFrom="paragraph">
              <wp:posOffset>-1071245</wp:posOffset>
            </wp:positionV>
            <wp:extent cx="7600950" cy="107510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en ro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5F79B1A" wp14:editId="0705F124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899285" cy="1190625"/>
            <wp:effectExtent l="0" t="0" r="0" b="0"/>
            <wp:wrapNone/>
            <wp:docPr id="1" name="Afbeelding 1" descr="X:\Daniella\3 DE PAUW DOCUMENTEN\Logo De Pauw\De Pauw logo  zwart wi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aniella\3 DE PAUW DOCUMENTEN\Logo De Pauw\De Pauw logo  zwart wit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67834" y1="40210" x2="67834" y2="402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itvaartzorg De Pauw</w:t>
      </w:r>
      <w:r>
        <w:br/>
        <w:t>Beerlegemsebaan 45</w:t>
      </w:r>
      <w:r>
        <w:br/>
        <w:t>9630 Zwalm</w:t>
      </w:r>
      <w:r>
        <w:br/>
        <w:t>Tel: 055 49 90 12</w:t>
      </w:r>
      <w:r>
        <w:br/>
        <w:t xml:space="preserve">E-mail: </w:t>
      </w:r>
      <w:r w:rsidRPr="003E0FD7">
        <w:t>Rolan</w:t>
      </w:r>
      <w:r w:rsidR="003E0FD7">
        <w:t>d</w:t>
      </w:r>
      <w:r w:rsidR="003E0FD7" w:rsidRPr="003E0FD7">
        <w:t>@</w:t>
      </w:r>
      <w:r w:rsidR="003E0FD7">
        <w:t>depauwzwalm.be</w:t>
      </w:r>
    </w:p>
    <w:p w:rsidR="00210FAC" w:rsidRDefault="00210FAC" w:rsidP="005F7F1C"/>
    <w:p w:rsidR="005F7F1C" w:rsidRPr="00B45C5B" w:rsidRDefault="005F7F1C" w:rsidP="005F7F1C">
      <w:pPr>
        <w:rPr>
          <w:sz w:val="28"/>
          <w:szCs w:val="28"/>
        </w:rPr>
      </w:pPr>
      <w:r w:rsidRPr="00B45C5B">
        <w:rPr>
          <w:sz w:val="28"/>
          <w:szCs w:val="28"/>
        </w:rPr>
        <w:t xml:space="preserve">Naar aanleiding van de maatregelen die de overheid heeft genomen </w:t>
      </w:r>
      <w:r w:rsidR="00061937" w:rsidRPr="00B45C5B">
        <w:rPr>
          <w:sz w:val="28"/>
          <w:szCs w:val="28"/>
        </w:rPr>
        <w:t>in verband met het</w:t>
      </w:r>
      <w:r w:rsidRPr="00B45C5B">
        <w:rPr>
          <w:sz w:val="28"/>
          <w:szCs w:val="28"/>
        </w:rPr>
        <w:t xml:space="preserve"> Coronavirus</w:t>
      </w:r>
      <w:r w:rsidR="00820790" w:rsidRPr="00B45C5B">
        <w:rPr>
          <w:sz w:val="28"/>
          <w:szCs w:val="28"/>
        </w:rPr>
        <w:t xml:space="preserve">, zal de uitvaart doorgaan </w:t>
      </w:r>
      <w:r w:rsidR="00820790" w:rsidRPr="00B45C5B">
        <w:rPr>
          <w:b/>
          <w:sz w:val="28"/>
          <w:szCs w:val="28"/>
        </w:rPr>
        <w:t>in intieme kring.</w:t>
      </w:r>
    </w:p>
    <w:p w:rsidR="0020561C" w:rsidRPr="00B45C5B" w:rsidRDefault="00B45C5B" w:rsidP="0020561C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gramStart"/>
      <w:r>
        <w:rPr>
          <w:sz w:val="28"/>
          <w:szCs w:val="28"/>
        </w:rPr>
        <w:t>kan</w:t>
      </w:r>
      <w:proofErr w:type="gramEnd"/>
      <w:r w:rsidR="003C6041" w:rsidRPr="00B45C5B">
        <w:rPr>
          <w:sz w:val="28"/>
          <w:szCs w:val="28"/>
        </w:rPr>
        <w:t xml:space="preserve"> uw medeleven of een persoonlijke boodschap nalat</w:t>
      </w:r>
      <w:r>
        <w:rPr>
          <w:sz w:val="28"/>
          <w:szCs w:val="28"/>
        </w:rPr>
        <w:t>en voor de nabestaanden in rouw, door op de site te condoleren.</w:t>
      </w:r>
      <w:r w:rsidR="003C6041" w:rsidRPr="00B45C5B">
        <w:rPr>
          <w:sz w:val="28"/>
          <w:szCs w:val="28"/>
        </w:rPr>
        <w:t xml:space="preserve"> </w:t>
      </w:r>
    </w:p>
    <w:p w:rsidR="00606E5F" w:rsidRDefault="00606E5F" w:rsidP="00606E5F"/>
    <w:p w:rsidR="005F7F1C" w:rsidRDefault="005F7F1C" w:rsidP="005F7F1C"/>
    <w:p w:rsidR="005F7F1C" w:rsidRPr="005F7F1C" w:rsidRDefault="005F7F1C" w:rsidP="005F7F1C"/>
    <w:sectPr w:rsidR="005F7F1C" w:rsidRPr="005F7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AC" w:rsidRDefault="00210FAC" w:rsidP="00210FAC">
      <w:pPr>
        <w:spacing w:after="0" w:line="240" w:lineRule="auto"/>
      </w:pPr>
      <w:r>
        <w:separator/>
      </w:r>
    </w:p>
  </w:endnote>
  <w:endnote w:type="continuationSeparator" w:id="0">
    <w:p w:rsidR="00210FAC" w:rsidRDefault="00210FAC" w:rsidP="0021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AC" w:rsidRDefault="00210FAC" w:rsidP="00210FAC">
      <w:pPr>
        <w:spacing w:after="0" w:line="240" w:lineRule="auto"/>
      </w:pPr>
      <w:r>
        <w:separator/>
      </w:r>
    </w:p>
  </w:footnote>
  <w:footnote w:type="continuationSeparator" w:id="0">
    <w:p w:rsidR="00210FAC" w:rsidRDefault="00210FAC" w:rsidP="0021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4975"/>
    <w:multiLevelType w:val="hybridMultilevel"/>
    <w:tmpl w:val="A57E6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1C"/>
    <w:rsid w:val="00061937"/>
    <w:rsid w:val="0020561C"/>
    <w:rsid w:val="00210FAC"/>
    <w:rsid w:val="00277363"/>
    <w:rsid w:val="003C6041"/>
    <w:rsid w:val="003E0FD7"/>
    <w:rsid w:val="005F7F1C"/>
    <w:rsid w:val="00600DDC"/>
    <w:rsid w:val="00606E5F"/>
    <w:rsid w:val="00820790"/>
    <w:rsid w:val="00837CE8"/>
    <w:rsid w:val="00B044C5"/>
    <w:rsid w:val="00B45C5B"/>
    <w:rsid w:val="00B9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F7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7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5F7F1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AC"/>
  </w:style>
  <w:style w:type="paragraph" w:styleId="Voettekst">
    <w:name w:val="footer"/>
    <w:basedOn w:val="Standaard"/>
    <w:link w:val="VoettekstChar"/>
    <w:uiPriority w:val="99"/>
    <w:unhideWhenUsed/>
    <w:rsid w:val="0021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AC"/>
  </w:style>
  <w:style w:type="paragraph" w:styleId="Ballontekst">
    <w:name w:val="Balloon Text"/>
    <w:basedOn w:val="Standaard"/>
    <w:link w:val="BallontekstChar"/>
    <w:uiPriority w:val="99"/>
    <w:semiHidden/>
    <w:unhideWhenUsed/>
    <w:rsid w:val="0021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F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0F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F7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7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5F7F1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AC"/>
  </w:style>
  <w:style w:type="paragraph" w:styleId="Voettekst">
    <w:name w:val="footer"/>
    <w:basedOn w:val="Standaard"/>
    <w:link w:val="VoettekstChar"/>
    <w:uiPriority w:val="99"/>
    <w:unhideWhenUsed/>
    <w:rsid w:val="0021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AC"/>
  </w:style>
  <w:style w:type="paragraph" w:styleId="Ballontekst">
    <w:name w:val="Balloon Text"/>
    <w:basedOn w:val="Standaard"/>
    <w:link w:val="BallontekstChar"/>
    <w:uiPriority w:val="99"/>
    <w:semiHidden/>
    <w:unhideWhenUsed/>
    <w:rsid w:val="0021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F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D233-9619-4174-B4F7-9332368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Backer</dc:creator>
  <cp:keywords/>
  <dc:description/>
  <cp:lastModifiedBy>de pauw</cp:lastModifiedBy>
  <cp:revision>2</cp:revision>
  <cp:lastPrinted>2020-03-19T16:24:00Z</cp:lastPrinted>
  <dcterms:created xsi:type="dcterms:W3CDTF">2020-03-19T19:03:00Z</dcterms:created>
  <dcterms:modified xsi:type="dcterms:W3CDTF">2020-03-19T19:03:00Z</dcterms:modified>
</cp:coreProperties>
</file>